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B21F" w14:textId="7F5FE9CF"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0D6D0085" w14:textId="77777777"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14:paraId="5435A706" w14:textId="5B0B6026"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1D83ECD9" w14:textId="1D54BF45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</w:sdtPr>
        <w:sdtEndPr>
          <w:rPr>
            <w:rStyle w:val="Domylnaczcionkaakapitu"/>
          </w:rPr>
        </w:sdtEndPr>
        <w:sdtContent>
          <w:r w:rsidR="002C1871" w:rsidRPr="002C1871">
            <w:rPr>
              <w:b/>
              <w:bCs/>
              <w:color w:val="000000" w:themeColor="text1"/>
              <w:sz w:val="20"/>
              <w:szCs w:val="20"/>
            </w:rPr>
            <w:t xml:space="preserve">Burmistrz Blachowni, </w:t>
          </w:r>
          <w:r w:rsidR="002C1871" w:rsidRPr="002C1871">
            <w:rPr>
              <w:rFonts w:eastAsia="Times New Roman" w:cs="Times New Roman"/>
              <w:b/>
              <w:bCs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t>ul. Sienkiewicza 22, 42-290 Blachownia</w:t>
          </w:r>
        </w:sdtContent>
      </w:sdt>
    </w:p>
    <w:p w14:paraId="65977FAD" w14:textId="7DB72B57"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6C990F3B" w14:textId="38EE1F64" w:rsidR="00491E91" w:rsidRPr="002C1871" w:rsidRDefault="00000000" w:rsidP="007528DE">
      <w:pPr>
        <w:spacing w:after="0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73938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18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2.2. </w:t>
      </w:r>
      <w:r w:rsidR="00491E91" w:rsidRPr="002C1871">
        <w:rPr>
          <w:b/>
          <w:bCs/>
          <w:sz w:val="20"/>
          <w:szCs w:val="20"/>
        </w:rPr>
        <w:t>uwaga do konsultowanego projektu aktu</w:t>
      </w:r>
      <w:r w:rsidR="00495375" w:rsidRPr="002C1871">
        <w:rPr>
          <w:rStyle w:val="Odwoanieprzypisukocowego"/>
          <w:b/>
          <w:bCs/>
          <w:sz w:val="20"/>
          <w:szCs w:val="20"/>
        </w:rPr>
        <w:endnoteReference w:id="2"/>
      </w:r>
      <w:r w:rsidR="00495375" w:rsidRPr="002C1871">
        <w:rPr>
          <w:b/>
          <w:bCs/>
          <w:sz w:val="20"/>
          <w:szCs w:val="20"/>
          <w:vertAlign w:val="superscript"/>
        </w:rPr>
        <w:t>)</w:t>
      </w:r>
    </w:p>
    <w:p w14:paraId="7D0EDA4F" w14:textId="4D4AD0AA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5A6F61A9" w14:textId="451965F5"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68290ADA" w14:textId="418A2BA5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18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3.1. </w:t>
      </w:r>
      <w:r w:rsidR="00491E91" w:rsidRPr="002C1871">
        <w:rPr>
          <w:b/>
          <w:bCs/>
          <w:sz w:val="20"/>
          <w:szCs w:val="20"/>
        </w:rPr>
        <w:t>plan ogólny gminy</w:t>
      </w:r>
      <w:r w:rsidR="004918A2">
        <w:rPr>
          <w:b/>
          <w:bCs/>
          <w:sz w:val="20"/>
          <w:szCs w:val="20"/>
        </w:rPr>
        <w:t xml:space="preserve"> Blachownia</w:t>
      </w:r>
    </w:p>
    <w:p w14:paraId="740100BE" w14:textId="4893DF3B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314C8680" w14:textId="37EA57A4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1243B290" w14:textId="3430EE0B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14:paraId="00F9A670" w14:textId="5428F011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14:paraId="257227A4" w14:textId="5A63B760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27B475B5" w14:textId="1E413C36"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</w:sdtPr>
        <w:sdtContent>
          <w:r w:rsidR="004918A2" w:rsidRPr="004918A2">
            <w:rPr>
              <w:rFonts w:cstheme="minorHAnsi"/>
              <w:b/>
              <w:bCs/>
              <w:sz w:val="20"/>
              <w:szCs w:val="20"/>
            </w:rPr>
            <w:t>Jan Kowalski</w:t>
          </w:r>
          <w:r w:rsidR="004918A2">
            <w:rPr>
              <w:rFonts w:cstheme="minorHAnsi"/>
              <w:sz w:val="20"/>
              <w:szCs w:val="20"/>
            </w:rPr>
            <w:t xml:space="preserve"> </w:t>
          </w:r>
        </w:sdtContent>
      </w:sdt>
    </w:p>
    <w:p w14:paraId="3860919D" w14:textId="6C9E097C" w:rsidR="00F53A99" w:rsidRPr="00562DB3" w:rsidRDefault="00F53A99" w:rsidP="007528DE">
      <w:pPr>
        <w:spacing w:after="0"/>
        <w:rPr>
          <w:rFonts w:cstheme="minorHAnsi"/>
          <w:b/>
          <w:bCs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b/>
            <w:bCs/>
            <w:sz w:val="20"/>
            <w:szCs w:val="20"/>
          </w:rPr>
          <w:id w:val="112951749"/>
          <w:placeholder>
            <w:docPart w:val="B86AF457DFD7458D9071763972099351"/>
          </w:placeholder>
        </w:sdtPr>
        <w:sdtContent>
          <w:r w:rsidR="004918A2" w:rsidRPr="00562DB3">
            <w:rPr>
              <w:rFonts w:cstheme="minorHAnsi"/>
              <w:b/>
              <w:bCs/>
              <w:sz w:val="20"/>
              <w:szCs w:val="20"/>
            </w:rPr>
            <w:t>wypisz</w:t>
          </w:r>
        </w:sdtContent>
      </w:sdt>
    </w:p>
    <w:p w14:paraId="687943C8" w14:textId="6AA441DB" w:rsidR="00F53A99" w:rsidRPr="00562DB3" w:rsidRDefault="00F53A99" w:rsidP="007528DE">
      <w:pPr>
        <w:spacing w:after="0"/>
        <w:rPr>
          <w:rFonts w:cstheme="minorHAnsi"/>
          <w:b/>
          <w:bCs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b/>
            <w:bCs/>
            <w:sz w:val="20"/>
            <w:szCs w:val="20"/>
          </w:rPr>
          <w:id w:val="1657961788"/>
          <w:placeholder>
            <w:docPart w:val="7EE90FA9AB1B40529AF35321E9D181E4"/>
          </w:placeholder>
        </w:sdtPr>
        <w:sdtContent>
          <w:r w:rsidR="004918A2" w:rsidRPr="00562DB3">
            <w:rPr>
              <w:rFonts w:cstheme="minorHAnsi"/>
              <w:b/>
              <w:bCs/>
              <w:sz w:val="20"/>
              <w:szCs w:val="20"/>
            </w:rPr>
            <w:t>wypisz</w:t>
          </w:r>
        </w:sdtContent>
      </w:sdt>
    </w:p>
    <w:p w14:paraId="5DCD9C90" w14:textId="362602E2"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</w:p>
    <w:p w14:paraId="34629251" w14:textId="09C4A57A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</w:p>
    <w:p w14:paraId="33CDACDD" w14:textId="30AA767B" w:rsidR="004E1646" w:rsidRPr="00562DB3" w:rsidRDefault="004E1646" w:rsidP="007528DE">
      <w:pPr>
        <w:spacing w:after="0"/>
        <w:rPr>
          <w:rFonts w:cstheme="minorHAnsi"/>
          <w:b/>
          <w:bCs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</w:t>
      </w:r>
      <w:r w:rsidR="00562DB3" w:rsidRPr="007528DE">
        <w:rPr>
          <w:rFonts w:cstheme="minorHAnsi"/>
          <w:sz w:val="20"/>
          <w:szCs w:val="20"/>
        </w:rPr>
        <w:t>przypadku,</w:t>
      </w:r>
      <w:r w:rsidRPr="007528DE">
        <w:rPr>
          <w:rFonts w:cstheme="minorHAnsi"/>
          <w:sz w:val="20"/>
          <w:szCs w:val="20"/>
        </w:rPr>
        <w:t xml:space="preserve"> gdy składający pismo posiada adres e-mail): </w:t>
      </w:r>
      <w:sdt>
        <w:sdtPr>
          <w:rPr>
            <w:rFonts w:cstheme="minorHAnsi"/>
            <w:b/>
            <w:bCs/>
            <w:sz w:val="20"/>
            <w:szCs w:val="20"/>
          </w:rPr>
          <w:id w:val="359787401"/>
          <w:placeholder>
            <w:docPart w:val="5592566B2A2D47C7B0943427DD1EAE95"/>
          </w:placeholder>
        </w:sdtPr>
        <w:sdtContent>
          <w:r w:rsidR="004918A2" w:rsidRPr="00562DB3">
            <w:rPr>
              <w:rFonts w:cstheme="minorHAnsi"/>
              <w:b/>
              <w:bCs/>
              <w:sz w:val="20"/>
              <w:szCs w:val="20"/>
            </w:rPr>
            <w:t>wypisz</w:t>
          </w:r>
        </w:sdtContent>
      </w:sdt>
    </w:p>
    <w:p w14:paraId="71F22958" w14:textId="3837ED6A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>wypisz</w:t>
          </w:r>
        </w:sdtContent>
      </w:sdt>
    </w:p>
    <w:p w14:paraId="2969879E" w14:textId="20D8DC72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14:paraId="5418985F" w14:textId="2A751FFF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Content>
        <w:p w14:paraId="7FCD4206" w14:textId="79F861A1" w:rsidR="004E1646" w:rsidRPr="00A454C3" w:rsidRDefault="00000000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4918A2">
                <w:rPr>
                  <w:rFonts w:ascii="MS Gothic" w:eastAsia="MS Gothic" w:hAnsi="MS Gothic" w:cstheme="minorHAnsi" w:hint="eastAsia"/>
                  <w:sz w:val="16"/>
                  <w:szCs w:val="16"/>
                </w:rPr>
                <w:t>☒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14:paraId="3E10FF2A" w14:textId="416883FD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54406FD7" w14:textId="40F11F04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  <w:r w:rsidR="004918A2">
        <w:rPr>
          <w:rFonts w:cstheme="minorHAnsi"/>
          <w:sz w:val="20"/>
          <w:szCs w:val="20"/>
        </w:rPr>
        <w:t xml:space="preserve"> – nie potrzeba wypisywać </w:t>
      </w:r>
    </w:p>
    <w:p w14:paraId="08EF9771" w14:textId="0239A87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0B94E52" w14:textId="25F15EA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A9AE5D4" w14:textId="244AA16B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5792EC9B" w14:textId="2FD0935E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68558540" w14:textId="619C6876"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55F01F72" w14:textId="5DC4D54C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Content>
        <w:p w14:paraId="6983FF67" w14:textId="3DF06C8E" w:rsidR="00201CE7" w:rsidRPr="007528DE" w:rsidRDefault="00000000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14:paraId="4B70714F" w14:textId="315AD86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AF9553E" w14:textId="67BEBA4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085B3DA9" w14:textId="184D06CA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3E7D7537" w14:textId="6F0CB30F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560A953" w14:textId="5C05460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CB984BF" w14:textId="5DC297C3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14:paraId="04D4B0B4" w14:textId="3EA24C1C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14:paraId="01EB7E03" w14:textId="35AAAF23"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14:paraId="0DC3161C" w14:textId="77777777"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14:paraId="6493642A" w14:textId="486051C1"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16006113" w14:textId="3125EB3E" w:rsidR="004918A2" w:rsidRPr="00562DB3" w:rsidRDefault="00FD2D63" w:rsidP="004918A2">
      <w:pPr>
        <w:spacing w:after="148"/>
        <w:ind w:left="-5" w:hanging="10"/>
        <w:rPr>
          <w:rFonts w:eastAsia="Arial"/>
          <w:b/>
          <w:bCs/>
          <w:i/>
          <w:iCs/>
          <w:color w:val="000000" w:themeColor="text1"/>
          <w:sz w:val="16"/>
          <w:szCs w:val="16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placeholder>
            <w:docPart w:val="B62D734884EB4732AC97654CAF7B0042"/>
          </w:placeholder>
        </w:sdtPr>
        <w:sdtContent>
          <w:r w:rsidR="004918A2">
            <w:rPr>
              <w:rFonts w:cstheme="minorHAnsi"/>
              <w:sz w:val="20"/>
              <w:szCs w:val="20"/>
            </w:rPr>
            <w:t xml:space="preserve">Proszą dla działki .. … o nr ……będącej w strefie ….. o inne wskazanie strefy – wypisz wg potrzeb lub inne parametry …wskaż o jaki parametr chodzi lub wtłoczenia działki do OUZ lub do określonej strefy … wpisz o jaką strefę chodzi.  Proszę dokładnie wpisać o co chodzi i jakie są oczekiwania. </w:t>
          </w:r>
          <w:r w:rsidR="004918A2">
            <w:rPr>
              <w:rFonts w:cstheme="minorHAnsi"/>
              <w:sz w:val="20"/>
              <w:szCs w:val="20"/>
            </w:rPr>
            <w:tab/>
            <w:t xml:space="preserve">Przykładowe nazwy stref – właściwe należy wskazać. </w:t>
          </w:r>
        </w:sdtContent>
      </w:sdt>
      <w:r w:rsidR="004918A2" w:rsidRPr="004918A2">
        <w:rPr>
          <w:rFonts w:eastAsia="Arial"/>
          <w:color w:val="000000" w:themeColor="text1"/>
          <w:sz w:val="16"/>
          <w:szCs w:val="16"/>
        </w:rPr>
        <w:t xml:space="preserve"> </w:t>
      </w:r>
      <w:r w:rsidR="004918A2" w:rsidRPr="00562DB3">
        <w:rPr>
          <w:rFonts w:eastAsia="Arial"/>
          <w:b/>
          <w:bCs/>
          <w:i/>
          <w:iCs/>
          <w:color w:val="000000" w:themeColor="text1"/>
          <w:sz w:val="20"/>
          <w:szCs w:val="20"/>
        </w:rPr>
        <w:t>Jeśli jest to możliwe wpisujemy w formacie word.</w:t>
      </w:r>
      <w:r w:rsidR="004918A2" w:rsidRPr="00562DB3">
        <w:rPr>
          <w:rFonts w:eastAsia="Arial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p w14:paraId="4A386F95" w14:textId="1BE0B159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  <w:u w:val="single"/>
        </w:rPr>
      </w:pPr>
      <w:r w:rsidRPr="00FC5B95">
        <w:rPr>
          <w:rFonts w:eastAsia="Arial"/>
          <w:color w:val="000000" w:themeColor="text1"/>
          <w:sz w:val="16"/>
          <w:szCs w:val="16"/>
        </w:rPr>
        <w:t>SW - strefa wielofunkcyjna z zabudową mieszkaniową wielorodzinną</w:t>
      </w:r>
      <w:r w:rsidRPr="00FC5B95">
        <w:rPr>
          <w:rFonts w:eastAsia="Arial"/>
          <w:color w:val="000000" w:themeColor="text1"/>
          <w:sz w:val="16"/>
          <w:szCs w:val="16"/>
          <w:u w:val="single"/>
        </w:rPr>
        <w:t xml:space="preserve">; </w:t>
      </w:r>
    </w:p>
    <w:p w14:paraId="721D8C5B" w14:textId="77777777" w:rsidR="004918A2" w:rsidRPr="00FC5B95" w:rsidRDefault="004918A2" w:rsidP="004918A2">
      <w:pPr>
        <w:spacing w:after="148"/>
        <w:ind w:left="-5" w:hanging="10"/>
        <w:rPr>
          <w:rFonts w:eastAsia="Arial"/>
          <w:i/>
          <w:iCs/>
          <w:color w:val="000000" w:themeColor="text1"/>
          <w:sz w:val="16"/>
          <w:szCs w:val="16"/>
        </w:rPr>
      </w:pPr>
      <w:r w:rsidRPr="00FC5B95">
        <w:rPr>
          <w:rFonts w:eastAsia="Arial"/>
          <w:b/>
          <w:bCs/>
          <w:color w:val="000000" w:themeColor="text1"/>
          <w:sz w:val="16"/>
          <w:szCs w:val="16"/>
          <w:u w:val="single"/>
        </w:rPr>
        <w:t>SJ - strefa wielofunkcyjna z zabudową mieszkaniową jednorodzinną</w:t>
      </w:r>
      <w:r w:rsidRPr="00FC5B95">
        <w:rPr>
          <w:rFonts w:eastAsia="Arial"/>
          <w:color w:val="000000" w:themeColor="text1"/>
          <w:sz w:val="16"/>
          <w:szCs w:val="16"/>
          <w:u w:val="single"/>
        </w:rPr>
        <w:t xml:space="preserve"> </w:t>
      </w:r>
      <w:r w:rsidRPr="00FC5B95">
        <w:rPr>
          <w:rFonts w:eastAsia="Arial"/>
          <w:color w:val="000000" w:themeColor="text1"/>
          <w:sz w:val="16"/>
          <w:szCs w:val="16"/>
        </w:rPr>
        <w:t xml:space="preserve">– </w:t>
      </w:r>
      <w:r w:rsidRPr="00FC5B95">
        <w:rPr>
          <w:rFonts w:eastAsia="Arial"/>
          <w:i/>
          <w:color w:val="000000" w:themeColor="text1"/>
          <w:sz w:val="16"/>
          <w:szCs w:val="16"/>
        </w:rPr>
        <w:t xml:space="preserve">proszę zaznaczyć odpowiednią strefę wg potrzeb </w:t>
      </w:r>
    </w:p>
    <w:p w14:paraId="729E681B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Z – strefa wielofunkcyjna z zabudową zagrodową; </w:t>
      </w:r>
    </w:p>
    <w:p w14:paraId="420CC720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U – strefa usługowa; </w:t>
      </w:r>
    </w:p>
    <w:p w14:paraId="7F3FDF14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>SH – strefa handlu wielkopowierzchniowego;</w:t>
      </w:r>
    </w:p>
    <w:p w14:paraId="505DF4E8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 SP – strefa gospodarcza; </w:t>
      </w:r>
    </w:p>
    <w:p w14:paraId="3F893ED3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R – strefa produkcji rolniczej; </w:t>
      </w:r>
    </w:p>
    <w:p w14:paraId="0F3BF6A1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I – strefa infrastrukturalna; </w:t>
      </w:r>
    </w:p>
    <w:p w14:paraId="0A712707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N - strefa zieleni i rekreacji; </w:t>
      </w:r>
    </w:p>
    <w:p w14:paraId="31F2F549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C – strefa cmentarzy; </w:t>
      </w:r>
    </w:p>
    <w:p w14:paraId="50B8BEC5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G – strefa górnictwa; </w:t>
      </w:r>
    </w:p>
    <w:p w14:paraId="5A7B6FD2" w14:textId="77777777" w:rsidR="004918A2" w:rsidRPr="00FC5B95" w:rsidRDefault="004918A2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 w:rsidRPr="00FC5B95">
        <w:rPr>
          <w:rFonts w:eastAsia="Arial"/>
          <w:color w:val="000000" w:themeColor="text1"/>
          <w:sz w:val="16"/>
          <w:szCs w:val="16"/>
        </w:rPr>
        <w:t xml:space="preserve">SK – strefa komunikacyjna </w:t>
      </w:r>
    </w:p>
    <w:p w14:paraId="0D27F358" w14:textId="54563ED6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14:paraId="4B7FAB0A" w14:textId="7B785186" w:rsidR="00FD2D63" w:rsidRPr="004918A2" w:rsidRDefault="00FD2D63" w:rsidP="00141B8F">
      <w:pPr>
        <w:spacing w:after="0"/>
        <w:ind w:left="142"/>
        <w:rPr>
          <w:rFonts w:cstheme="minorHAnsi"/>
          <w:b/>
          <w:bCs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</w:t>
      </w:r>
      <w:r w:rsidR="004918A2">
        <w:rPr>
          <w:rFonts w:cstheme="minorHAnsi"/>
          <w:sz w:val="20"/>
          <w:szCs w:val="20"/>
        </w:rPr>
        <w:t xml:space="preserve"> - </w:t>
      </w:r>
      <w:r w:rsidR="004918A2" w:rsidRPr="004918A2">
        <w:rPr>
          <w:rFonts w:cstheme="minorHAnsi"/>
          <w:b/>
          <w:bCs/>
          <w:sz w:val="20"/>
          <w:szCs w:val="20"/>
        </w:rPr>
        <w:t xml:space="preserve">nie trzeba wypisywać 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14:paraId="2F39D0A9" w14:textId="32B27D8B" w:rsidTr="00A56679">
        <w:tc>
          <w:tcPr>
            <w:tcW w:w="425" w:type="dxa"/>
            <w:vAlign w:val="center"/>
          </w:tcPr>
          <w:p w14:paraId="77C3C1D5" w14:textId="577F93A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ACF755E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14:paraId="2BEFF9E6" w14:textId="51D152DD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14:paraId="3052A73A" w14:textId="4F35671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14:paraId="6DE61829" w14:textId="2F10F995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14:paraId="0487195D" w14:textId="6F6E9CB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  <w15:repeatingSection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  <w15:repeatingSection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5A6409" w14:paraId="489B760C" w14:textId="4DE4AC6C" w:rsidTr="00A56679">
                        <w:tc>
                          <w:tcPr>
                            <w:tcW w:w="425" w:type="dxa"/>
                            <w:vAlign w:val="center"/>
                          </w:tcPr>
                          <w:p w14:paraId="5806AF4C" w14:textId="44BF9A7D"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placeholder>
                              <w:docPart w:val="5336CCD91D63461ABEF44ADE45913747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37FD087" w14:textId="31B0E11C"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placeholder>
                              <w:docPart w:val="724DF82FBDFE4FEF8AE685129DD4A533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96F7D52" w14:textId="64443609"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9D16F4F" w14:textId="5D3939E6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3527880F" w14:textId="599A1D70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placeholder>
                              <w:docPart w:val="650D6A93CF184D31A13B7520DA440EE1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14:paraId="58B78872" w14:textId="58656424"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BE97A14" w14:textId="562DBC4B"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  <w:r w:rsidR="004918A2">
        <w:rPr>
          <w:sz w:val="20"/>
          <w:szCs w:val="20"/>
        </w:rPr>
        <w:t xml:space="preserve"> – nie trzeba wypisywać </w:t>
      </w:r>
    </w:p>
    <w:p w14:paraId="0FE055EC" w14:textId="2147D885" w:rsidR="004918A2" w:rsidRPr="004918A2" w:rsidRDefault="00FD2D63" w:rsidP="004918A2">
      <w:pPr>
        <w:spacing w:after="0"/>
        <w:ind w:left="142"/>
        <w:rPr>
          <w:rFonts w:cstheme="minorHAnsi"/>
          <w:b/>
          <w:bCs/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r w:rsidR="004918A2" w:rsidRPr="004918A2">
        <w:rPr>
          <w:rFonts w:cstheme="minorHAnsi"/>
          <w:sz w:val="20"/>
          <w:szCs w:val="20"/>
        </w:rPr>
        <w:t xml:space="preserve"> </w:t>
      </w:r>
      <w:r w:rsidR="004918A2">
        <w:rPr>
          <w:rFonts w:cstheme="minorHAnsi"/>
          <w:sz w:val="20"/>
          <w:szCs w:val="20"/>
        </w:rPr>
        <w:t xml:space="preserve">- </w:t>
      </w:r>
      <w:r w:rsidR="004918A2" w:rsidRPr="004918A2">
        <w:rPr>
          <w:rFonts w:cstheme="minorHAnsi"/>
          <w:b/>
          <w:bCs/>
          <w:sz w:val="20"/>
          <w:szCs w:val="20"/>
        </w:rPr>
        <w:t xml:space="preserve">nie trzeba wypisywać </w:t>
      </w:r>
    </w:p>
    <w:p w14:paraId="0E834912" w14:textId="2C4D01B9"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</w:p>
    <w:tbl>
      <w:tblPr>
        <w:tblStyle w:val="Tabela-Siatka"/>
        <w:tblW w:w="89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14:paraId="48CEB059" w14:textId="77777777" w:rsidTr="00A56679">
        <w:tc>
          <w:tcPr>
            <w:tcW w:w="422" w:type="dxa"/>
            <w:vAlign w:val="center"/>
          </w:tcPr>
          <w:p w14:paraId="6EDAA35C" w14:textId="20E2727D"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14:paraId="54B9FCF4" w14:textId="62F7E2E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14:paraId="7E29F248" w14:textId="27E532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14:paraId="2A40A599" w14:textId="5D7EDD6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14:paraId="0D1DB8B9" w14:textId="6700E9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14:paraId="48445864" w14:textId="18BB107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14:paraId="00FFBD3D" w14:textId="5AD8410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14:paraId="6E0B7685" w14:textId="7B6D08C0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  <w15:repeatingSection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  <w15:repeatingSection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C14FD2" w:rsidRPr="00845B98" w14:paraId="6468F9AD" w14:textId="77777777" w:rsidTr="00A56679">
                        <w:tc>
                          <w:tcPr>
                            <w:tcW w:w="422" w:type="dxa"/>
                            <w:vAlign w:val="center"/>
                          </w:tcPr>
                          <w:p w14:paraId="3C50183B" w14:textId="7687755B"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placeholder>
                              <w:docPart w:val="E837EF5A13B9482AB49BBD0FCAF049E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14:paraId="67BE575D" w14:textId="63905810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placeholder>
                              <w:docPart w:val="CC17D7ECE5854B028AF04D9C9A2A0CF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0C2A7304" w14:textId="338F3DDF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6D31EDFD" w14:textId="5473A1CC" w:rsidR="00FD2D63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538B06F7" w14:textId="5F4A2DCA" w:rsidR="00627C88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placeholder>
                              <w:docPart w:val="245D7742438543A7866E75172A46ED89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14:paraId="17971982" w14:textId="57CA89EA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placeholder>
                              <w:docPart w:val="51E15D6D7B114CC38589B061BDD67AD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14:paraId="1ABA59A9" w14:textId="352404CB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placeholder>
                              <w:docPart w:val="95C3061335324757BF986F1003CCD32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7A0E5C2B" w14:textId="2E6903EE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placeholder>
                              <w:docPart w:val="BC80E73307144FA083E04686CC39854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14:paraId="13F2CB2B" w14:textId="53DA3DF3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7F11BA4" w14:textId="77777777"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14:paraId="621396C6" w14:textId="23CD6E74"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  <w:r w:rsidR="004918A2" w:rsidRPr="004918A2">
        <w:rPr>
          <w:b/>
          <w:caps/>
          <w:sz w:val="28"/>
          <w:szCs w:val="24"/>
        </w:rPr>
        <w:t xml:space="preserve"> </w:t>
      </w:r>
      <w:r w:rsidR="004918A2">
        <w:rPr>
          <w:b/>
          <w:sz w:val="28"/>
          <w:szCs w:val="24"/>
        </w:rPr>
        <w:t>zaznaczamy wg potrzeb</w:t>
      </w:r>
    </w:p>
    <w:p w14:paraId="7B6ECAA1" w14:textId="7D223B0E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18A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27719E1E" w14:textId="36C03FFF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60B9D882" w14:textId="3A73C82F"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  <w:r w:rsidR="004918A2">
        <w:rPr>
          <w:b/>
          <w:caps/>
          <w:sz w:val="28"/>
          <w:szCs w:val="24"/>
        </w:rPr>
        <w:t xml:space="preserve">- </w:t>
      </w:r>
      <w:r w:rsidR="004918A2">
        <w:rPr>
          <w:b/>
          <w:sz w:val="28"/>
          <w:szCs w:val="24"/>
        </w:rPr>
        <w:t xml:space="preserve">zaznaczamy wg potrzeb </w:t>
      </w:r>
    </w:p>
    <w:p w14:paraId="5D2E2DEF" w14:textId="1EDBEA5E" w:rsidR="00627C88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18A2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018B03CE" w14:textId="6ADBE1E6" w:rsidR="00067A94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18A2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14:paraId="2262E0AD" w14:textId="1523D8A1" w:rsidR="00067A94" w:rsidRPr="004918A2" w:rsidRDefault="00000000" w:rsidP="00B350DA">
      <w:pPr>
        <w:spacing w:after="0" w:line="240" w:lineRule="auto"/>
        <w:ind w:left="567" w:hanging="283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cstheme="minorHAnsi"/>
            <w:b/>
            <w:bCs/>
            <w:color w:val="000000" w:themeColor="text1"/>
            <w:sz w:val="16"/>
            <w:szCs w:val="16"/>
          </w:rPr>
          <w:id w:val="-50366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A94" w:rsidRPr="004918A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141B8F" w:rsidRPr="004918A2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="00067A94" w:rsidRPr="004918A2">
        <w:rPr>
          <w:rFonts w:cstheme="minorHAnsi"/>
          <w:b/>
          <w:bCs/>
          <w:color w:val="000000" w:themeColor="text1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1918B133" w14:textId="28FB553A" w:rsidR="00B350DA" w:rsidRPr="004918A2" w:rsidRDefault="00000000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cstheme="minorHAnsi"/>
            <w:b/>
            <w:bCs/>
            <w:color w:val="000000" w:themeColor="text1"/>
            <w:sz w:val="16"/>
            <w:szCs w:val="16"/>
          </w:rPr>
          <w:id w:val="-159601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A94" w:rsidRPr="004918A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141B8F" w:rsidRPr="004918A2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="00067A94" w:rsidRPr="004918A2">
        <w:rPr>
          <w:rFonts w:cstheme="minorHAnsi"/>
          <w:b/>
          <w:bCs/>
          <w:color w:val="000000" w:themeColor="text1"/>
          <w:sz w:val="16"/>
          <w:szCs w:val="16"/>
        </w:rPr>
        <w:t>(Nieobowiązkowo). Inne załączniki – w przypadku zaznaczenia pola należy podać nazwy załączników.</w:t>
      </w:r>
      <w:r w:rsidR="00495375" w:rsidRPr="004918A2">
        <w:rPr>
          <w:rStyle w:val="Odwoanieprzypisukocowego"/>
          <w:rFonts w:cstheme="minorHAnsi"/>
          <w:b/>
          <w:bCs/>
          <w:color w:val="000000" w:themeColor="text1"/>
          <w:sz w:val="16"/>
          <w:szCs w:val="16"/>
        </w:rPr>
        <w:endnoteReference w:id="9"/>
      </w:r>
      <w:r w:rsidR="00CA2B2E" w:rsidRPr="004918A2">
        <w:rPr>
          <w:rFonts w:cstheme="minorHAnsi"/>
          <w:b/>
          <w:bCs/>
          <w:color w:val="000000" w:themeColor="text1"/>
          <w:sz w:val="16"/>
          <w:szCs w:val="16"/>
          <w:vertAlign w:val="superscript"/>
        </w:rPr>
        <w:t>)</w:t>
      </w:r>
    </w:p>
    <w:p w14:paraId="27310D9D" w14:textId="792EF277"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placeholder>
            <w:docPart w:val="EC52E4CD2D7145C8B7CB121990D5167B"/>
          </w:placeholder>
          <w:showingPlcHdr/>
        </w:sdtPr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14:paraId="17C5F849" w14:textId="2D7786A1"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t>10. Podpis składającego pismo (pełnomocnika) i data podpisu</w:t>
      </w:r>
    </w:p>
    <w:p w14:paraId="5BAD3B40" w14:textId="6D5F09FC"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14:paraId="4231E924" w14:textId="77777777"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14:paraId="4DDACFD2" w14:textId="69F13776"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placeholder>
            <w:docPart w:val="8DB32F1207AD44B29881C67F3DFE7F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14:paraId="1F439230" w14:textId="77777777"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14:paraId="41BD5CD1" w14:textId="77777777"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B61D" w14:textId="77777777" w:rsidR="00A878F2" w:rsidRDefault="00A878F2" w:rsidP="00067A94">
      <w:pPr>
        <w:spacing w:after="0" w:line="240" w:lineRule="auto"/>
      </w:pPr>
      <w:r>
        <w:separator/>
      </w:r>
    </w:p>
  </w:endnote>
  <w:endnote w:type="continuationSeparator" w:id="0">
    <w:p w14:paraId="1CA915E1" w14:textId="77777777" w:rsidR="00A878F2" w:rsidRDefault="00A878F2" w:rsidP="00067A94">
      <w:pPr>
        <w:spacing w:after="0" w:line="240" w:lineRule="auto"/>
      </w:pPr>
      <w:r>
        <w:continuationSeparator/>
      </w:r>
    </w:p>
  </w:endnote>
  <w:endnote w:id="1">
    <w:p w14:paraId="32C8BEF2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8FF39A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DD46C9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01FE4E59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79EA9953" w14:textId="79566219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23FD32EC" w14:textId="466E0B2B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37788129" w14:textId="0C417421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077F840B" w14:textId="2052275C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49713CE0" w14:textId="107D4455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ePUAP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późn. zm.), ma obowiązek doręczenia korespondencji na adres do doręczeń elektronicznych.</w:t>
      </w:r>
    </w:p>
  </w:endnote>
  <w:endnote w:id="6">
    <w:p w14:paraId="11318B61" w14:textId="7F37B17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7FB79914" w14:textId="643300F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416AE057" w14:textId="32D1A1C2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14:paraId="2EDD6CD5" w14:textId="3EF7D58B"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0EF4" w14:textId="77777777" w:rsidR="00A878F2" w:rsidRDefault="00A878F2" w:rsidP="00067A94">
      <w:pPr>
        <w:spacing w:after="0" w:line="240" w:lineRule="auto"/>
      </w:pPr>
      <w:r>
        <w:separator/>
      </w:r>
    </w:p>
  </w:footnote>
  <w:footnote w:type="continuationSeparator" w:id="0">
    <w:p w14:paraId="1D075488" w14:textId="77777777" w:rsidR="00A878F2" w:rsidRDefault="00A878F2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625544067">
    <w:abstractNumId w:val="1"/>
  </w:num>
  <w:num w:numId="2" w16cid:durableId="1869296314">
    <w:abstractNumId w:val="1"/>
  </w:num>
  <w:num w:numId="3" w16cid:durableId="1869876027">
    <w:abstractNumId w:val="1"/>
  </w:num>
  <w:num w:numId="4" w16cid:durableId="1449929671">
    <w:abstractNumId w:val="1"/>
  </w:num>
  <w:num w:numId="5" w16cid:durableId="1141733081">
    <w:abstractNumId w:val="1"/>
  </w:num>
  <w:num w:numId="6" w16cid:durableId="1557937301">
    <w:abstractNumId w:val="4"/>
  </w:num>
  <w:num w:numId="7" w16cid:durableId="157815405">
    <w:abstractNumId w:val="0"/>
  </w:num>
  <w:num w:numId="8" w16cid:durableId="1976982099">
    <w:abstractNumId w:val="3"/>
  </w:num>
  <w:num w:numId="9" w16cid:durableId="143308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86B0D"/>
    <w:rsid w:val="002C1871"/>
    <w:rsid w:val="00364BC8"/>
    <w:rsid w:val="0037145F"/>
    <w:rsid w:val="003A78F7"/>
    <w:rsid w:val="003E63C5"/>
    <w:rsid w:val="004918A2"/>
    <w:rsid w:val="00491E91"/>
    <w:rsid w:val="00495375"/>
    <w:rsid w:val="004E1646"/>
    <w:rsid w:val="00562DB3"/>
    <w:rsid w:val="005A6409"/>
    <w:rsid w:val="005C0AF5"/>
    <w:rsid w:val="00627C88"/>
    <w:rsid w:val="00702559"/>
    <w:rsid w:val="007528DE"/>
    <w:rsid w:val="007E0C24"/>
    <w:rsid w:val="007E6B84"/>
    <w:rsid w:val="00841AE3"/>
    <w:rsid w:val="00845B98"/>
    <w:rsid w:val="008768E7"/>
    <w:rsid w:val="0088029E"/>
    <w:rsid w:val="008A0A69"/>
    <w:rsid w:val="008C0D34"/>
    <w:rsid w:val="008C5F95"/>
    <w:rsid w:val="00970801"/>
    <w:rsid w:val="00A454C3"/>
    <w:rsid w:val="00A56679"/>
    <w:rsid w:val="00A878F2"/>
    <w:rsid w:val="00AA67B8"/>
    <w:rsid w:val="00B0233E"/>
    <w:rsid w:val="00B05552"/>
    <w:rsid w:val="00B163A7"/>
    <w:rsid w:val="00B21723"/>
    <w:rsid w:val="00B350DA"/>
    <w:rsid w:val="00B411E1"/>
    <w:rsid w:val="00B5105A"/>
    <w:rsid w:val="00B56340"/>
    <w:rsid w:val="00C14FD2"/>
    <w:rsid w:val="00CA23C1"/>
    <w:rsid w:val="00CA2B2E"/>
    <w:rsid w:val="00D10B8D"/>
    <w:rsid w:val="00D55B0B"/>
    <w:rsid w:val="00D63C28"/>
    <w:rsid w:val="00D71A15"/>
    <w:rsid w:val="00DC4E12"/>
    <w:rsid w:val="00DE4BE5"/>
    <w:rsid w:val="00E03AAE"/>
    <w:rsid w:val="00E12C2C"/>
    <w:rsid w:val="00E47C21"/>
    <w:rsid w:val="00F06EA9"/>
    <w:rsid w:val="00F53A99"/>
    <w:rsid w:val="00F57995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DF9"/>
  <w15:chartTrackingRefBased/>
  <w15:docId w15:val="{E45BDF94-7E75-436B-B32F-30EA794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B294-49ED-408B-8137-10C562787ECD}"/>
      </w:docPartPr>
      <w:docPartBody>
        <w:p w:rsidR="00646855" w:rsidRDefault="00646855">
          <w:r w:rsidRPr="0039568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  <w:docPart>
      <w:docPartPr>
        <w:name w:val="B62D734884EB4732AC97654CAF7B0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2CCF3-ED01-4449-B2F1-8184F3A56E2D}"/>
      </w:docPartPr>
      <w:docPartBody>
        <w:p w:rsidR="00646855" w:rsidRDefault="00EF41B0" w:rsidP="00EF41B0">
          <w:pPr>
            <w:pStyle w:val="B62D734884EB4732AC97654CAF7B00424"/>
          </w:pPr>
          <w:r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p>
      </w:docPartBody>
    </w:docPart>
    <w:docPart>
      <w:docPartPr>
        <w:name w:val="5336CCD91D63461ABEF44ADE45913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71FC-D39F-49E9-95D7-DF621EAB23DF}"/>
      </w:docPartPr>
      <w:docPartBody>
        <w:p w:rsidR="00646855" w:rsidRDefault="00EF41B0" w:rsidP="00EF41B0">
          <w:pPr>
            <w:pStyle w:val="5336CCD91D63461ABEF44ADE45913747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</w:p>
      </w:docPartBody>
    </w:docPart>
    <w:docPart>
      <w:docPartPr>
        <w:name w:val="724DF82FBDFE4FEF8AE685129DD4A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94D8-2633-4FAD-8602-8540FEA2B91F}"/>
      </w:docPartPr>
      <w:docPartBody>
        <w:p w:rsidR="00646855" w:rsidRDefault="00EF41B0" w:rsidP="00EF41B0">
          <w:pPr>
            <w:pStyle w:val="724DF82FBDFE4FEF8AE685129DD4A533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</w:p>
      </w:docPartBody>
    </w:docPart>
    <w:docPart>
      <w:docPartPr>
        <w:name w:val="650D6A93CF184D31A13B7520DA44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4AB9F-C275-4BC5-A777-929288CDF28B}"/>
      </w:docPartPr>
      <w:docPartBody>
        <w:p w:rsidR="00646855" w:rsidRDefault="00EF41B0" w:rsidP="00EF41B0">
          <w:pPr>
            <w:pStyle w:val="650D6A93CF184D31A13B7520DA440EE1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</w:p>
      </w:docPartBody>
    </w:docPart>
    <w:docPart>
      <w:docPartPr>
        <w:name w:val="E837EF5A13B9482AB49BBD0FCAF04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35A9-E68E-4505-9F75-AAFB32E0D614}"/>
      </w:docPartPr>
      <w:docPartBody>
        <w:p w:rsidR="00646855" w:rsidRDefault="00EF41B0" w:rsidP="00EF41B0">
          <w:pPr>
            <w:pStyle w:val="E837EF5A13B9482AB49BBD0FCAF049E2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CC17D7ECE5854B028AF04D9C9A2A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4AB6C-8AE9-4930-8808-85D2509905BA}"/>
      </w:docPartPr>
      <w:docPartBody>
        <w:p w:rsidR="00646855" w:rsidRDefault="00EF41B0" w:rsidP="00EF41B0">
          <w:pPr>
            <w:pStyle w:val="CC17D7ECE5854B028AF04D9C9A2A0CF4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245D7742438543A7866E75172A46E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5B0B-9D5F-40D6-88E1-978BC970F7DB}"/>
      </w:docPartPr>
      <w:docPartBody>
        <w:p w:rsidR="00646855" w:rsidRDefault="00EF41B0" w:rsidP="00EF41B0">
          <w:pPr>
            <w:pStyle w:val="245D7742438543A7866E75172A46ED89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1E15D6D7B114CC38589B061BDD67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DE703-DA81-4D29-A85E-AC56B5668329}"/>
      </w:docPartPr>
      <w:docPartBody>
        <w:p w:rsidR="00646855" w:rsidRDefault="00EF41B0" w:rsidP="00EF41B0">
          <w:pPr>
            <w:pStyle w:val="51E15D6D7B114CC38589B061BDD67ADD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95C3061335324757BF986F1003C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54F84-6334-46A8-984A-2FA8940769AD}"/>
      </w:docPartPr>
      <w:docPartBody>
        <w:p w:rsidR="00646855" w:rsidRDefault="00EF41B0" w:rsidP="00EF41B0">
          <w:pPr>
            <w:pStyle w:val="95C3061335324757BF986F1003CCD320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C80E73307144FA083E04686CC398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16E46-0A41-4CB9-97E9-BB4303950432}"/>
      </w:docPartPr>
      <w:docPartBody>
        <w:p w:rsidR="00646855" w:rsidRDefault="00EF41B0" w:rsidP="00EF41B0">
          <w:pPr>
            <w:pStyle w:val="BC80E73307144FA083E04686CC39854B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EC52E4CD2D7145C8B7CB121990D51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4F222-DD7B-46CA-A7C9-CA90C5839E58}"/>
      </w:docPartPr>
      <w:docPartBody>
        <w:p w:rsidR="00875138" w:rsidRDefault="00EF41B0" w:rsidP="00EF41B0">
          <w:pPr>
            <w:pStyle w:val="EC52E4CD2D7145C8B7CB121990D5167B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</w:p>
      </w:docPartBody>
    </w:docPart>
    <w:docPart>
      <w:docPartPr>
        <w:name w:val="8DB32F1207AD44B29881C67F3DFE7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505D-E0EA-4902-9C0A-E09DEF43B0E4}"/>
      </w:docPartPr>
      <w:docPartBody>
        <w:p w:rsidR="00875138" w:rsidRDefault="00EF41B0" w:rsidP="00EF41B0">
          <w:pPr>
            <w:pStyle w:val="8DB32F1207AD44B29881C67F3DFE7F414"/>
          </w:pPr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55"/>
    <w:rsid w:val="003F2DCF"/>
    <w:rsid w:val="00646855"/>
    <w:rsid w:val="007E0C24"/>
    <w:rsid w:val="00875138"/>
    <w:rsid w:val="00AB0763"/>
    <w:rsid w:val="00AD206B"/>
    <w:rsid w:val="00B5105A"/>
    <w:rsid w:val="00D57950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8B70-348D-4684-8076-655AB48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Biuro Koordynacji  Przestrzeni Architekt.Bożena Konieczny</cp:lastModifiedBy>
  <cp:revision>28</cp:revision>
  <cp:lastPrinted>2024-02-19T10:10:00Z</cp:lastPrinted>
  <dcterms:created xsi:type="dcterms:W3CDTF">2024-02-16T11:11:00Z</dcterms:created>
  <dcterms:modified xsi:type="dcterms:W3CDTF">2025-10-22T07:37:00Z</dcterms:modified>
</cp:coreProperties>
</file>